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C47" w:rsidRDefault="00116C47" w:rsidP="00EA710A">
      <w:pPr>
        <w:jc w:val="center"/>
        <w:rPr>
          <w:rFonts w:ascii="Arial" w:hAnsi="Arial" w:cs="Arial"/>
          <w:b/>
          <w:smallCaps/>
        </w:rPr>
      </w:pPr>
      <w:r w:rsidRPr="00B00C4A">
        <w:rPr>
          <w:rFonts w:ascii="Arial" w:hAnsi="Arial" w:cs="Arial"/>
          <w:b/>
          <w:smallCaps/>
          <w:sz w:val="32"/>
          <w:szCs w:val="32"/>
        </w:rPr>
        <w:t>žád</w:t>
      </w:r>
      <w:smartTag w:uri="urn:schemas-microsoft-com:office:smarttags" w:element="PersonName">
        <w:r w:rsidRPr="00B00C4A">
          <w:rPr>
            <w:rFonts w:ascii="Arial" w:hAnsi="Arial" w:cs="Arial"/>
            <w:b/>
            <w:smallCaps/>
            <w:sz w:val="32"/>
            <w:szCs w:val="32"/>
          </w:rPr>
          <w:t>os</w:t>
        </w:r>
      </w:smartTag>
      <w:r w:rsidRPr="00B00C4A">
        <w:rPr>
          <w:rFonts w:ascii="Arial" w:hAnsi="Arial" w:cs="Arial"/>
          <w:b/>
          <w:smallCaps/>
          <w:sz w:val="32"/>
          <w:szCs w:val="32"/>
        </w:rPr>
        <w:t xml:space="preserve">t o </w:t>
      </w:r>
      <w:r w:rsidR="00230B3E">
        <w:rPr>
          <w:rFonts w:ascii="Arial" w:hAnsi="Arial" w:cs="Arial"/>
          <w:b/>
          <w:smallCaps/>
          <w:sz w:val="32"/>
          <w:szCs w:val="32"/>
        </w:rPr>
        <w:t xml:space="preserve">souhlas se zřízením </w:t>
      </w:r>
      <w:r w:rsidR="00AF729C">
        <w:rPr>
          <w:rFonts w:ascii="Arial" w:hAnsi="Arial" w:cs="Arial"/>
          <w:b/>
          <w:smallCaps/>
          <w:sz w:val="32"/>
          <w:szCs w:val="32"/>
        </w:rPr>
        <w:t>funkce</w:t>
      </w:r>
      <w:r w:rsidR="00230B3E">
        <w:rPr>
          <w:rFonts w:ascii="Arial" w:hAnsi="Arial" w:cs="Arial"/>
          <w:b/>
          <w:smallCaps/>
          <w:sz w:val="32"/>
          <w:szCs w:val="32"/>
        </w:rPr>
        <w:t xml:space="preserve"> </w:t>
      </w:r>
      <w:r w:rsidR="00230B3E" w:rsidRPr="00FD5051">
        <w:rPr>
          <w:rFonts w:ascii="Arial" w:hAnsi="Arial" w:cs="Arial"/>
          <w:b/>
          <w:smallCaps/>
          <w:sz w:val="32"/>
          <w:szCs w:val="32"/>
        </w:rPr>
        <w:t xml:space="preserve">asistenta </w:t>
      </w:r>
      <w:r w:rsidR="00FD5051" w:rsidRPr="00C96FEB">
        <w:rPr>
          <w:rFonts w:ascii="Arial" w:hAnsi="Arial" w:cs="Arial"/>
          <w:b/>
          <w:smallCaps/>
        </w:rPr>
        <w:t>PEDAGOGA</w:t>
      </w:r>
    </w:p>
    <w:p w:rsidR="0034016B" w:rsidRPr="00926608" w:rsidRDefault="006D2EE9" w:rsidP="00EA710A">
      <w:pPr>
        <w:jc w:val="center"/>
        <w:rPr>
          <w:rFonts w:ascii="Arial" w:hAnsi="Arial" w:cs="Arial"/>
          <w:b/>
          <w:smallCaps/>
          <w:color w:val="FF0000"/>
        </w:rPr>
      </w:pPr>
      <w:r>
        <w:rPr>
          <w:rFonts w:ascii="Arial" w:hAnsi="Arial" w:cs="Arial"/>
          <w:b/>
          <w:smallCaps/>
          <w:color w:val="FF0000"/>
        </w:rPr>
        <w:t xml:space="preserve">pro děti a žáky se </w:t>
      </w:r>
      <w:r w:rsidR="0034016B">
        <w:rPr>
          <w:rFonts w:ascii="Arial" w:hAnsi="Arial" w:cs="Arial"/>
          <w:b/>
          <w:smallCaps/>
          <w:color w:val="FF0000"/>
        </w:rPr>
        <w:t>zdravotním</w:t>
      </w:r>
      <w:r w:rsidR="00AB5A8A">
        <w:rPr>
          <w:rFonts w:ascii="Arial" w:hAnsi="Arial" w:cs="Arial"/>
          <w:b/>
          <w:smallCaps/>
          <w:color w:val="FF0000"/>
        </w:rPr>
        <w:t xml:space="preserve"> postižením v soukromých školách a se </w:t>
      </w:r>
      <w:r w:rsidR="0034016B">
        <w:rPr>
          <w:rFonts w:ascii="Arial" w:hAnsi="Arial" w:cs="Arial"/>
          <w:b/>
          <w:smallCaps/>
          <w:color w:val="FF0000"/>
        </w:rPr>
        <w:t>sociálním znevýhodněním (rozvojový program MŠMT)</w:t>
      </w:r>
      <w:r w:rsidR="00AB5A8A">
        <w:rPr>
          <w:rFonts w:ascii="Arial" w:hAnsi="Arial" w:cs="Arial"/>
          <w:b/>
          <w:smallCaps/>
          <w:color w:val="FF0000"/>
        </w:rPr>
        <w:t xml:space="preserve"> – </w:t>
      </w:r>
      <w:r w:rsidR="00BE7B13">
        <w:rPr>
          <w:rFonts w:ascii="Arial" w:hAnsi="Arial" w:cs="Arial"/>
          <w:b/>
          <w:smallCaps/>
          <w:color w:val="FF0000"/>
        </w:rPr>
        <w:t>leden-srpen 2016</w:t>
      </w:r>
    </w:p>
    <w:p w:rsidR="0034016B" w:rsidRPr="00525CF1" w:rsidRDefault="00B72F40" w:rsidP="0034016B">
      <w:pPr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I</w:t>
      </w:r>
      <w:r w:rsidR="0034016B" w:rsidRPr="00525CF1">
        <w:rPr>
          <w:rFonts w:ascii="Arial" w:hAnsi="Arial" w:cs="Arial"/>
          <w:b/>
          <w:smallCaps/>
          <w:sz w:val="16"/>
          <w:szCs w:val="16"/>
        </w:rPr>
        <w:t>.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808"/>
        <w:gridCol w:w="2095"/>
        <w:gridCol w:w="674"/>
        <w:gridCol w:w="2934"/>
        <w:gridCol w:w="897"/>
      </w:tblGrid>
      <w:tr w:rsidR="0034016B" w:rsidTr="00512226">
        <w:trPr>
          <w:trHeight w:val="382"/>
          <w:jc w:val="center"/>
        </w:trPr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Default="0034016B" w:rsidP="0051222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Název a sídlo žádající školy</w:t>
            </w:r>
          </w:p>
        </w:tc>
        <w:bookmarkStart w:id="0" w:name="Text1"/>
        <w:tc>
          <w:tcPr>
            <w:tcW w:w="663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4016B" w:rsidRPr="00016934" w:rsidRDefault="00C159C2" w:rsidP="00512226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016B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bookmarkEnd w:id="0"/>
          </w:p>
        </w:tc>
      </w:tr>
      <w:tr w:rsidR="0034016B" w:rsidTr="00512226">
        <w:trPr>
          <w:trHeight w:val="300"/>
          <w:jc w:val="center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Default="0034016B" w:rsidP="0051222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očet tříd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br/>
              <w:t>celkem</w:t>
            </w:r>
          </w:p>
        </w:tc>
        <w:bookmarkStart w:id="1" w:name="Text2"/>
        <w:tc>
          <w:tcPr>
            <w:tcW w:w="748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Pr="00016934" w:rsidRDefault="00C159C2" w:rsidP="00512226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016B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bookmarkEnd w:id="1"/>
          </w:p>
        </w:tc>
        <w:tc>
          <w:tcPr>
            <w:tcW w:w="2132" w:type="dxa"/>
            <w:tcBorders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Default="0034016B" w:rsidP="0051222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očet žáků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br/>
              <w:t>celkem</w:t>
            </w:r>
          </w:p>
        </w:tc>
        <w:bookmarkStart w:id="2" w:name="Text3"/>
        <w:tc>
          <w:tcPr>
            <w:tcW w:w="62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Pr="00016934" w:rsidRDefault="00C159C2" w:rsidP="00512226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016B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bookmarkEnd w:id="2"/>
          </w:p>
        </w:tc>
        <w:tc>
          <w:tcPr>
            <w:tcW w:w="2980" w:type="dxa"/>
            <w:tcBorders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Default="0034016B" w:rsidP="0051222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Z toho žáků se speciálními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br/>
              <w:t>vzdělávacími potřebami</w:t>
            </w:r>
          </w:p>
        </w:tc>
        <w:bookmarkStart w:id="3" w:name="Text4"/>
        <w:tc>
          <w:tcPr>
            <w:tcW w:w="90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Pr="00016934" w:rsidRDefault="00C159C2" w:rsidP="00512226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016B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bookmarkEnd w:id="3"/>
          </w:p>
        </w:tc>
      </w:tr>
    </w:tbl>
    <w:p w:rsidR="004866CC" w:rsidRDefault="004866CC" w:rsidP="00116C47">
      <w:pPr>
        <w:rPr>
          <w:rFonts w:ascii="Arial" w:hAnsi="Arial" w:cs="Arial"/>
          <w:b/>
          <w:smallCaps/>
          <w:sz w:val="16"/>
          <w:szCs w:val="16"/>
        </w:rPr>
      </w:pPr>
    </w:p>
    <w:p w:rsidR="0033267B" w:rsidRDefault="00AB5A8A">
      <w:pPr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IIA.</w:t>
      </w:r>
    </w:p>
    <w:p w:rsidR="00AB5A8A" w:rsidRDefault="00AB5A8A">
      <w:pPr>
        <w:rPr>
          <w:rFonts w:ascii="Arial" w:hAnsi="Arial" w:cs="Arial"/>
          <w:b/>
          <w:smallCaps/>
          <w:sz w:val="16"/>
          <w:szCs w:val="16"/>
        </w:rPr>
      </w:pP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  <w:gridCol w:w="1560"/>
        <w:gridCol w:w="1701"/>
        <w:gridCol w:w="3029"/>
      </w:tblGrid>
      <w:tr w:rsidR="00AB5A8A" w:rsidTr="00AB5A8A">
        <w:trPr>
          <w:trHeight w:val="225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Asistenti pedagoga pro děti a žáky se zdravotním postižením</w:t>
            </w:r>
          </w:p>
        </w:tc>
      </w:tr>
      <w:tr w:rsidR="00AB5A8A" w:rsidTr="00AB5A8A">
        <w:trPr>
          <w:trHeight w:val="225"/>
          <w:jc w:val="center"/>
        </w:trPr>
        <w:tc>
          <w:tcPr>
            <w:tcW w:w="2890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Dosažené v</w:t>
            </w: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zdělání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Počet asistentů</w:t>
            </w:r>
          </w:p>
        </w:tc>
        <w:tc>
          <w:tcPr>
            <w:tcW w:w="3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B5A8A" w:rsidRPr="0007664C" w:rsidRDefault="00AB5A8A" w:rsidP="00BE7B1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ředpokládané celkové mzdov</w:t>
            </w:r>
            <w:r w:rsidR="00BE7B13">
              <w:rPr>
                <w:rFonts w:ascii="Arial" w:hAnsi="Arial" w:cs="Arial"/>
                <w:b/>
                <w:smallCaps/>
                <w:sz w:val="20"/>
                <w:szCs w:val="20"/>
              </w:rPr>
              <w:t>é požadavky asistentů n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a </w:t>
            </w:r>
            <w:r w:rsidR="00BE7B13">
              <w:rPr>
                <w:rFonts w:ascii="Arial" w:hAnsi="Arial" w:cs="Arial"/>
                <w:b/>
                <w:smallCaps/>
                <w:sz w:val="20"/>
                <w:szCs w:val="20"/>
              </w:rPr>
              <w:t>leden-srpen 2016</w:t>
            </w:r>
          </w:p>
        </w:tc>
      </w:tr>
      <w:tr w:rsidR="00AB5A8A" w:rsidTr="00934743">
        <w:trPr>
          <w:trHeight w:val="270"/>
          <w:jc w:val="center"/>
        </w:trPr>
        <w:tc>
          <w:tcPr>
            <w:tcW w:w="2890" w:type="dxa"/>
            <w:vMerge/>
            <w:shd w:val="clear" w:color="auto" w:fill="auto"/>
            <w:tcMar>
              <w:top w:w="57" w:type="dxa"/>
              <w:left w:w="57" w:type="dxa"/>
            </w:tcMar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fyzických osob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přepočtených</w:t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základní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5A8A" w:rsidRPr="00016934" w:rsidRDefault="008F6040" w:rsidP="008F6040">
            <w:pPr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# ##0 Kč;(# ##0 Kč)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end"/>
            </w:r>
            <w:bookmarkEnd w:id="4"/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střední s výučním listem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střední s maturitou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střední bez v.l. i maturity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vyšší odborné (VOŠ)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vysokoškolské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:rsidR="00AB5A8A" w:rsidRDefault="00AB5A8A">
      <w:pPr>
        <w:rPr>
          <w:rFonts w:ascii="Arial" w:hAnsi="Arial" w:cs="Arial"/>
          <w:b/>
          <w:smallCaps/>
          <w:sz w:val="16"/>
          <w:szCs w:val="16"/>
        </w:rPr>
      </w:pPr>
    </w:p>
    <w:p w:rsidR="00AB5A8A" w:rsidRDefault="00AB5A8A" w:rsidP="00AB5A8A">
      <w:pPr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IIB.</w:t>
      </w:r>
    </w:p>
    <w:p w:rsidR="00AB5A8A" w:rsidRDefault="00AB5A8A" w:rsidP="00AB5A8A">
      <w:pPr>
        <w:rPr>
          <w:rFonts w:ascii="Arial" w:hAnsi="Arial" w:cs="Arial"/>
          <w:b/>
          <w:smallCaps/>
          <w:sz w:val="16"/>
          <w:szCs w:val="16"/>
        </w:rPr>
      </w:pP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  <w:gridCol w:w="1560"/>
        <w:gridCol w:w="1701"/>
        <w:gridCol w:w="3029"/>
      </w:tblGrid>
      <w:tr w:rsidR="00AB5A8A" w:rsidTr="00934743">
        <w:trPr>
          <w:trHeight w:val="225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Default="00AB5A8A" w:rsidP="00AB5A8A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Asistenti pedagoga pro děti a žáky se sociálním znevýhodněním</w:t>
            </w:r>
          </w:p>
        </w:tc>
      </w:tr>
      <w:tr w:rsidR="00AB5A8A" w:rsidTr="00934743">
        <w:trPr>
          <w:trHeight w:val="225"/>
          <w:jc w:val="center"/>
        </w:trPr>
        <w:tc>
          <w:tcPr>
            <w:tcW w:w="2890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Dosažené v</w:t>
            </w: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zdělání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Počet asistentů</w:t>
            </w:r>
          </w:p>
        </w:tc>
        <w:tc>
          <w:tcPr>
            <w:tcW w:w="3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B5A8A" w:rsidRPr="0007664C" w:rsidRDefault="00AB5A8A" w:rsidP="00BE7B1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ředpokládané celkové mzdové požadavky asistentů na </w:t>
            </w:r>
            <w:r w:rsidR="00BE7B13">
              <w:rPr>
                <w:rFonts w:ascii="Arial" w:hAnsi="Arial" w:cs="Arial"/>
                <w:b/>
                <w:smallCaps/>
                <w:sz w:val="20"/>
                <w:szCs w:val="20"/>
              </w:rPr>
              <w:t>leden-srpen 2016</w:t>
            </w:r>
          </w:p>
        </w:tc>
      </w:tr>
      <w:tr w:rsidR="00AB5A8A" w:rsidTr="00934743">
        <w:trPr>
          <w:trHeight w:val="270"/>
          <w:jc w:val="center"/>
        </w:trPr>
        <w:tc>
          <w:tcPr>
            <w:tcW w:w="2890" w:type="dxa"/>
            <w:vMerge/>
            <w:shd w:val="clear" w:color="auto" w:fill="auto"/>
            <w:tcMar>
              <w:top w:w="57" w:type="dxa"/>
              <w:left w:w="57" w:type="dxa"/>
            </w:tcMar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fyzických osob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přepočtených</w:t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základní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bookmarkStart w:id="5" w:name="_GoBack"/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bookmarkEnd w:id="5"/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# ##0 Kč;(# ##0 Kč)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end"/>
            </w: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střední s výučním listem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střední s maturitou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střední bez v.l. i maturity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vyšší odborné (VOŠ)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vysokoškolské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:rsidR="00AB5A8A" w:rsidRDefault="00AB5A8A" w:rsidP="00AB5A8A">
      <w:pPr>
        <w:rPr>
          <w:rFonts w:ascii="Arial" w:hAnsi="Arial" w:cs="Arial"/>
          <w:b/>
          <w:smallCaps/>
          <w:sz w:val="16"/>
          <w:szCs w:val="16"/>
        </w:rPr>
      </w:pPr>
    </w:p>
    <w:p w:rsidR="00AB5A8A" w:rsidRDefault="00AB5A8A">
      <w:pPr>
        <w:rPr>
          <w:rFonts w:ascii="Arial" w:hAnsi="Arial" w:cs="Arial"/>
          <w:b/>
          <w:smallCaps/>
          <w:sz w:val="16"/>
          <w:szCs w:val="16"/>
        </w:rPr>
      </w:pPr>
    </w:p>
    <w:p w:rsidR="00332561" w:rsidRPr="00525CF1" w:rsidRDefault="00332561">
      <w:pPr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III.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33267B" w:rsidTr="009B2489">
        <w:trPr>
          <w:trHeight w:val="480"/>
          <w:jc w:val="center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 w:rsidR="0033267B" w:rsidRDefault="004C60D5" w:rsidP="0031779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Cíle, k</w:t>
            </w:r>
            <w:r w:rsidR="00DD0D9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terých chce ředitel školy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zřízením </w:t>
            </w:r>
            <w:r w:rsidR="00317790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funkcí </w:t>
            </w:r>
            <w:r w:rsidR="00DD0D9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asistenta pedagoga dosáhnout,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z</w:t>
            </w:r>
            <w:r w:rsidR="0033267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důvodnění potřeby </w:t>
            </w:r>
            <w:r w:rsidR="00AB5A8A">
              <w:rPr>
                <w:rFonts w:ascii="Arial" w:hAnsi="Arial" w:cs="Arial"/>
                <w:b/>
                <w:smallCaps/>
                <w:sz w:val="20"/>
                <w:szCs w:val="20"/>
              </w:rPr>
              <w:t>jejich</w:t>
            </w:r>
            <w:r w:rsidR="00DD0D9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  <w:r w:rsidR="0033267B">
              <w:rPr>
                <w:rFonts w:ascii="Arial" w:hAnsi="Arial" w:cs="Arial"/>
                <w:b/>
                <w:smallCaps/>
                <w:sz w:val="20"/>
                <w:szCs w:val="20"/>
              </w:rPr>
              <w:t>zřízení</w:t>
            </w:r>
          </w:p>
        </w:tc>
      </w:tr>
      <w:tr w:rsidR="004C60D5" w:rsidTr="00490F51">
        <w:trPr>
          <w:trHeight w:val="3041"/>
          <w:jc w:val="center"/>
        </w:trPr>
        <w:tc>
          <w:tcPr>
            <w:tcW w:w="9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 w:rsidR="004C60D5" w:rsidRPr="00AB5A8A" w:rsidRDefault="00C159C2" w:rsidP="00DB65F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AB5A8A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016934" w:rsidRPr="00AB5A8A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 w:rsidRPr="00AB5A8A"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 w:rsidRPr="00AB5A8A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016934" w:rsidRPr="00AB5A8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016934" w:rsidRPr="00AB5A8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016934" w:rsidRPr="00AB5A8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016934" w:rsidRPr="00AB5A8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016934" w:rsidRPr="00AB5A8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Pr="00AB5A8A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4B72EF" w:rsidRDefault="004B72EF" w:rsidP="00116C47">
      <w:pPr>
        <w:rPr>
          <w:rFonts w:ascii="Arial" w:hAnsi="Arial" w:cs="Arial"/>
          <w:b/>
          <w:smallCaps/>
          <w:sz w:val="20"/>
          <w:szCs w:val="20"/>
        </w:rPr>
      </w:pPr>
    </w:p>
    <w:p w:rsidR="00823A9E" w:rsidRDefault="00823A9E" w:rsidP="00823A9E">
      <w:pPr>
        <w:tabs>
          <w:tab w:val="left" w:pos="6663"/>
        </w:tabs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povinná příloha k </w:t>
      </w:r>
      <w:r w:rsidR="00AB5A8A">
        <w:rPr>
          <w:rFonts w:ascii="Arial" w:hAnsi="Arial" w:cs="Arial"/>
          <w:b/>
          <w:smallCaps/>
          <w:sz w:val="20"/>
          <w:szCs w:val="20"/>
        </w:rPr>
        <w:t xml:space="preserve"> žádosti: </w:t>
      </w:r>
      <w:r w:rsidR="00AB5A8A">
        <w:rPr>
          <w:rFonts w:ascii="Arial" w:hAnsi="Arial" w:cs="Arial"/>
          <w:b/>
          <w:smallCaps/>
          <w:sz w:val="20"/>
          <w:szCs w:val="20"/>
        </w:rPr>
        <w:tab/>
        <w:t>náplň práce asistentů</w:t>
      </w:r>
      <w:r>
        <w:rPr>
          <w:rFonts w:ascii="Arial" w:hAnsi="Arial" w:cs="Arial"/>
          <w:b/>
          <w:smallCaps/>
          <w:sz w:val="20"/>
          <w:szCs w:val="20"/>
        </w:rPr>
        <w:t xml:space="preserve"> pedagoga</w:t>
      </w:r>
    </w:p>
    <w:p w:rsidR="00823A9E" w:rsidRDefault="00823A9E" w:rsidP="00823A9E">
      <w:pPr>
        <w:rPr>
          <w:rFonts w:ascii="Arial" w:hAnsi="Arial" w:cs="Arial"/>
          <w:sz w:val="20"/>
          <w:szCs w:val="20"/>
        </w:rPr>
      </w:pPr>
    </w:p>
    <w:sectPr w:rsidR="00823A9E" w:rsidSect="004C60D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730" w:rsidRDefault="00282730">
      <w:r>
        <w:separator/>
      </w:r>
    </w:p>
  </w:endnote>
  <w:endnote w:type="continuationSeparator" w:id="0">
    <w:p w:rsidR="00282730" w:rsidRDefault="0028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730" w:rsidRDefault="00282730">
      <w:r>
        <w:separator/>
      </w:r>
    </w:p>
  </w:footnote>
  <w:footnote w:type="continuationSeparator" w:id="0">
    <w:p w:rsidR="00282730" w:rsidRDefault="00282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F2674"/>
    <w:multiLevelType w:val="hybridMultilevel"/>
    <w:tmpl w:val="AB9E66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303D1"/>
    <w:multiLevelType w:val="hybridMultilevel"/>
    <w:tmpl w:val="14FA01EA"/>
    <w:lvl w:ilvl="0" w:tplc="04050001">
      <w:start w:val="1"/>
      <w:numFmt w:val="bullet"/>
      <w:lvlText w:val="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70"/>
        </w:tabs>
        <w:ind w:left="5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90"/>
        </w:tabs>
        <w:ind w:left="6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10"/>
        </w:tabs>
        <w:ind w:left="7310" w:hanging="360"/>
      </w:pPr>
      <w:rPr>
        <w:rFonts w:ascii="Wingdings" w:hAnsi="Wingdings" w:hint="default"/>
      </w:rPr>
    </w:lvl>
  </w:abstractNum>
  <w:abstractNum w:abstractNumId="2" w15:restartNumberingAfterBreak="0">
    <w:nsid w:val="3FEA2A27"/>
    <w:multiLevelType w:val="hybridMultilevel"/>
    <w:tmpl w:val="C0E210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22BD"/>
    <w:multiLevelType w:val="hybridMultilevel"/>
    <w:tmpl w:val="0EECC99E"/>
    <w:lvl w:ilvl="0" w:tplc="04050001">
      <w:start w:val="1"/>
      <w:numFmt w:val="bullet"/>
      <w:lvlText w:val="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70"/>
        </w:tabs>
        <w:ind w:left="5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90"/>
        </w:tabs>
        <w:ind w:left="6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10"/>
        </w:tabs>
        <w:ind w:left="7310" w:hanging="360"/>
      </w:pPr>
      <w:rPr>
        <w:rFonts w:ascii="Wingdings" w:hAnsi="Wingdings" w:hint="default"/>
      </w:rPr>
    </w:lvl>
  </w:abstractNum>
  <w:abstractNum w:abstractNumId="4" w15:restartNumberingAfterBreak="0">
    <w:nsid w:val="60DF1A2E"/>
    <w:multiLevelType w:val="hybridMultilevel"/>
    <w:tmpl w:val="3872E4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3747D"/>
    <w:multiLevelType w:val="hybridMultilevel"/>
    <w:tmpl w:val="6A74459A"/>
    <w:lvl w:ilvl="0" w:tplc="04050001">
      <w:start w:val="1"/>
      <w:numFmt w:val="bullet"/>
      <w:lvlText w:val="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70"/>
        </w:tabs>
        <w:ind w:left="5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90"/>
        </w:tabs>
        <w:ind w:left="6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10"/>
        </w:tabs>
        <w:ind w:left="7310" w:hanging="360"/>
      </w:pPr>
      <w:rPr>
        <w:rFonts w:ascii="Wingdings" w:hAnsi="Wingdings" w:hint="default"/>
      </w:rPr>
    </w:lvl>
  </w:abstractNum>
  <w:abstractNum w:abstractNumId="6" w15:restartNumberingAfterBreak="0">
    <w:nsid w:val="6E592061"/>
    <w:multiLevelType w:val="hybridMultilevel"/>
    <w:tmpl w:val="A4CA6B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830632"/>
    <w:multiLevelType w:val="hybridMultilevel"/>
    <w:tmpl w:val="A05441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01"/>
    <w:rsid w:val="00001679"/>
    <w:rsid w:val="00016934"/>
    <w:rsid w:val="00037A3B"/>
    <w:rsid w:val="0004110A"/>
    <w:rsid w:val="000467BF"/>
    <w:rsid w:val="00046D31"/>
    <w:rsid w:val="00046FE3"/>
    <w:rsid w:val="000507D4"/>
    <w:rsid w:val="000615B1"/>
    <w:rsid w:val="00062010"/>
    <w:rsid w:val="0007664C"/>
    <w:rsid w:val="000814BF"/>
    <w:rsid w:val="00085FB8"/>
    <w:rsid w:val="0009551D"/>
    <w:rsid w:val="000A475A"/>
    <w:rsid w:val="000B1C92"/>
    <w:rsid w:val="000B2997"/>
    <w:rsid w:val="000B4167"/>
    <w:rsid w:val="000B704B"/>
    <w:rsid w:val="000C048E"/>
    <w:rsid w:val="000F2F19"/>
    <w:rsid w:val="00100E54"/>
    <w:rsid w:val="00103280"/>
    <w:rsid w:val="00105795"/>
    <w:rsid w:val="00111BBD"/>
    <w:rsid w:val="00116C47"/>
    <w:rsid w:val="00123344"/>
    <w:rsid w:val="00145989"/>
    <w:rsid w:val="001563B4"/>
    <w:rsid w:val="00183AFD"/>
    <w:rsid w:val="001B552A"/>
    <w:rsid w:val="001B70C2"/>
    <w:rsid w:val="001C1A77"/>
    <w:rsid w:val="001D49AD"/>
    <w:rsid w:val="001E6DF1"/>
    <w:rsid w:val="00214750"/>
    <w:rsid w:val="00220EBD"/>
    <w:rsid w:val="002259E2"/>
    <w:rsid w:val="00230B3E"/>
    <w:rsid w:val="00252171"/>
    <w:rsid w:val="00273B65"/>
    <w:rsid w:val="00275C46"/>
    <w:rsid w:val="00282730"/>
    <w:rsid w:val="0028707B"/>
    <w:rsid w:val="00297622"/>
    <w:rsid w:val="002A5252"/>
    <w:rsid w:val="002A6F64"/>
    <w:rsid w:val="002A714C"/>
    <w:rsid w:val="002B3556"/>
    <w:rsid w:val="002F692D"/>
    <w:rsid w:val="003024AB"/>
    <w:rsid w:val="00307822"/>
    <w:rsid w:val="00317790"/>
    <w:rsid w:val="003220F7"/>
    <w:rsid w:val="00323773"/>
    <w:rsid w:val="00332561"/>
    <w:rsid w:val="0033267B"/>
    <w:rsid w:val="0034016B"/>
    <w:rsid w:val="00342292"/>
    <w:rsid w:val="00377297"/>
    <w:rsid w:val="00377D32"/>
    <w:rsid w:val="00384F22"/>
    <w:rsid w:val="00391C0B"/>
    <w:rsid w:val="00394353"/>
    <w:rsid w:val="0039783F"/>
    <w:rsid w:val="003A46D9"/>
    <w:rsid w:val="003B0BBB"/>
    <w:rsid w:val="003B1B1A"/>
    <w:rsid w:val="003B736B"/>
    <w:rsid w:val="003C1D13"/>
    <w:rsid w:val="003C1DD0"/>
    <w:rsid w:val="003F5CEA"/>
    <w:rsid w:val="004044A1"/>
    <w:rsid w:val="0043385C"/>
    <w:rsid w:val="00435110"/>
    <w:rsid w:val="00436EC6"/>
    <w:rsid w:val="00441C27"/>
    <w:rsid w:val="00442324"/>
    <w:rsid w:val="00443352"/>
    <w:rsid w:val="00445256"/>
    <w:rsid w:val="00446498"/>
    <w:rsid w:val="00455DD1"/>
    <w:rsid w:val="0045657C"/>
    <w:rsid w:val="00467717"/>
    <w:rsid w:val="00474B83"/>
    <w:rsid w:val="004779DD"/>
    <w:rsid w:val="004866CC"/>
    <w:rsid w:val="00490F51"/>
    <w:rsid w:val="004B3EB3"/>
    <w:rsid w:val="004B72EF"/>
    <w:rsid w:val="004C59AB"/>
    <w:rsid w:val="004C60D5"/>
    <w:rsid w:val="004C6354"/>
    <w:rsid w:val="004D3A02"/>
    <w:rsid w:val="004D5448"/>
    <w:rsid w:val="004E0D76"/>
    <w:rsid w:val="004E2CC3"/>
    <w:rsid w:val="004F0AC2"/>
    <w:rsid w:val="005048B3"/>
    <w:rsid w:val="0050559A"/>
    <w:rsid w:val="005109AE"/>
    <w:rsid w:val="00512226"/>
    <w:rsid w:val="00520FE6"/>
    <w:rsid w:val="00521DD4"/>
    <w:rsid w:val="00524896"/>
    <w:rsid w:val="00525580"/>
    <w:rsid w:val="00525CF1"/>
    <w:rsid w:val="00530152"/>
    <w:rsid w:val="00547D4F"/>
    <w:rsid w:val="00553028"/>
    <w:rsid w:val="005715EA"/>
    <w:rsid w:val="00573975"/>
    <w:rsid w:val="00583E24"/>
    <w:rsid w:val="0059596F"/>
    <w:rsid w:val="005C11A0"/>
    <w:rsid w:val="005D255A"/>
    <w:rsid w:val="005E1826"/>
    <w:rsid w:val="005E2681"/>
    <w:rsid w:val="005F5F7D"/>
    <w:rsid w:val="0060755F"/>
    <w:rsid w:val="00612F04"/>
    <w:rsid w:val="00620F78"/>
    <w:rsid w:val="006214C0"/>
    <w:rsid w:val="006279E8"/>
    <w:rsid w:val="0063113A"/>
    <w:rsid w:val="00640408"/>
    <w:rsid w:val="006677BA"/>
    <w:rsid w:val="00670036"/>
    <w:rsid w:val="00671D78"/>
    <w:rsid w:val="006B135B"/>
    <w:rsid w:val="006B453E"/>
    <w:rsid w:val="006D094A"/>
    <w:rsid w:val="006D2EE9"/>
    <w:rsid w:val="006D5204"/>
    <w:rsid w:val="006E4342"/>
    <w:rsid w:val="006E5210"/>
    <w:rsid w:val="006E709D"/>
    <w:rsid w:val="006F4EC2"/>
    <w:rsid w:val="006F5DE8"/>
    <w:rsid w:val="00731920"/>
    <w:rsid w:val="0073352D"/>
    <w:rsid w:val="00737F2A"/>
    <w:rsid w:val="00775FDC"/>
    <w:rsid w:val="0077756E"/>
    <w:rsid w:val="0078146E"/>
    <w:rsid w:val="00791580"/>
    <w:rsid w:val="007B7E54"/>
    <w:rsid w:val="007C7853"/>
    <w:rsid w:val="007D13A2"/>
    <w:rsid w:val="007E1B48"/>
    <w:rsid w:val="007E7B5A"/>
    <w:rsid w:val="008067E6"/>
    <w:rsid w:val="00811712"/>
    <w:rsid w:val="008147A4"/>
    <w:rsid w:val="00816337"/>
    <w:rsid w:val="00823A9E"/>
    <w:rsid w:val="00834BAE"/>
    <w:rsid w:val="00863325"/>
    <w:rsid w:val="00863547"/>
    <w:rsid w:val="00870883"/>
    <w:rsid w:val="0087640C"/>
    <w:rsid w:val="008765EC"/>
    <w:rsid w:val="00884AA8"/>
    <w:rsid w:val="00892F72"/>
    <w:rsid w:val="008A1DE5"/>
    <w:rsid w:val="008A1F83"/>
    <w:rsid w:val="008A3364"/>
    <w:rsid w:val="008C6A6A"/>
    <w:rsid w:val="008E03C5"/>
    <w:rsid w:val="008E2E73"/>
    <w:rsid w:val="008E4048"/>
    <w:rsid w:val="008E613F"/>
    <w:rsid w:val="008F219F"/>
    <w:rsid w:val="008F4162"/>
    <w:rsid w:val="008F6040"/>
    <w:rsid w:val="008F782E"/>
    <w:rsid w:val="0091578C"/>
    <w:rsid w:val="00926608"/>
    <w:rsid w:val="009326BE"/>
    <w:rsid w:val="00934743"/>
    <w:rsid w:val="00951C21"/>
    <w:rsid w:val="00951C6B"/>
    <w:rsid w:val="00952F4E"/>
    <w:rsid w:val="009603D9"/>
    <w:rsid w:val="009626C1"/>
    <w:rsid w:val="009919A4"/>
    <w:rsid w:val="00995B71"/>
    <w:rsid w:val="009B2489"/>
    <w:rsid w:val="009B4766"/>
    <w:rsid w:val="00A03DC4"/>
    <w:rsid w:val="00A16EDD"/>
    <w:rsid w:val="00A31377"/>
    <w:rsid w:val="00A33E8C"/>
    <w:rsid w:val="00A53658"/>
    <w:rsid w:val="00A97871"/>
    <w:rsid w:val="00AB4C48"/>
    <w:rsid w:val="00AB4D5A"/>
    <w:rsid w:val="00AB5A8A"/>
    <w:rsid w:val="00AC5A83"/>
    <w:rsid w:val="00AD0824"/>
    <w:rsid w:val="00AF729C"/>
    <w:rsid w:val="00B117A0"/>
    <w:rsid w:val="00B118B3"/>
    <w:rsid w:val="00B12408"/>
    <w:rsid w:val="00B15367"/>
    <w:rsid w:val="00B159D4"/>
    <w:rsid w:val="00B2251D"/>
    <w:rsid w:val="00B43529"/>
    <w:rsid w:val="00B4532D"/>
    <w:rsid w:val="00B66C89"/>
    <w:rsid w:val="00B72F40"/>
    <w:rsid w:val="00B84D90"/>
    <w:rsid w:val="00B9152D"/>
    <w:rsid w:val="00B9164D"/>
    <w:rsid w:val="00B94B49"/>
    <w:rsid w:val="00BA388E"/>
    <w:rsid w:val="00BC4008"/>
    <w:rsid w:val="00BD2FBB"/>
    <w:rsid w:val="00BE11D0"/>
    <w:rsid w:val="00BE4C1B"/>
    <w:rsid w:val="00BE4F6A"/>
    <w:rsid w:val="00BE7B13"/>
    <w:rsid w:val="00C11AA7"/>
    <w:rsid w:val="00C159C2"/>
    <w:rsid w:val="00C15D29"/>
    <w:rsid w:val="00C17670"/>
    <w:rsid w:val="00C201CA"/>
    <w:rsid w:val="00C220B5"/>
    <w:rsid w:val="00C4442A"/>
    <w:rsid w:val="00C57661"/>
    <w:rsid w:val="00C66330"/>
    <w:rsid w:val="00C66625"/>
    <w:rsid w:val="00C920D6"/>
    <w:rsid w:val="00C93AF8"/>
    <w:rsid w:val="00C9460F"/>
    <w:rsid w:val="00C96FEB"/>
    <w:rsid w:val="00CA033E"/>
    <w:rsid w:val="00CA0878"/>
    <w:rsid w:val="00CB0B6A"/>
    <w:rsid w:val="00CC585A"/>
    <w:rsid w:val="00CC5C78"/>
    <w:rsid w:val="00CD0B5D"/>
    <w:rsid w:val="00CD2AB1"/>
    <w:rsid w:val="00CE10D2"/>
    <w:rsid w:val="00CE7201"/>
    <w:rsid w:val="00D02818"/>
    <w:rsid w:val="00D108EB"/>
    <w:rsid w:val="00D15F7C"/>
    <w:rsid w:val="00D24A5D"/>
    <w:rsid w:val="00D50FFE"/>
    <w:rsid w:val="00D52C2E"/>
    <w:rsid w:val="00D54193"/>
    <w:rsid w:val="00D578C3"/>
    <w:rsid w:val="00D62416"/>
    <w:rsid w:val="00D67E6A"/>
    <w:rsid w:val="00D812A8"/>
    <w:rsid w:val="00D8539B"/>
    <w:rsid w:val="00DB3C0E"/>
    <w:rsid w:val="00DB65F5"/>
    <w:rsid w:val="00DB6D08"/>
    <w:rsid w:val="00DC2617"/>
    <w:rsid w:val="00DC4404"/>
    <w:rsid w:val="00DD0D93"/>
    <w:rsid w:val="00DE3F5B"/>
    <w:rsid w:val="00DF553B"/>
    <w:rsid w:val="00DF55C1"/>
    <w:rsid w:val="00E01509"/>
    <w:rsid w:val="00E045C7"/>
    <w:rsid w:val="00E13ACE"/>
    <w:rsid w:val="00E1451D"/>
    <w:rsid w:val="00E303D9"/>
    <w:rsid w:val="00E41FA4"/>
    <w:rsid w:val="00E558C9"/>
    <w:rsid w:val="00E75069"/>
    <w:rsid w:val="00E806F9"/>
    <w:rsid w:val="00E80E95"/>
    <w:rsid w:val="00E863A5"/>
    <w:rsid w:val="00EA710A"/>
    <w:rsid w:val="00EA795B"/>
    <w:rsid w:val="00EA7E2A"/>
    <w:rsid w:val="00EB4BD0"/>
    <w:rsid w:val="00EC079C"/>
    <w:rsid w:val="00EE00F1"/>
    <w:rsid w:val="00EE1B37"/>
    <w:rsid w:val="00EF5CC6"/>
    <w:rsid w:val="00F00FB3"/>
    <w:rsid w:val="00F04C25"/>
    <w:rsid w:val="00F04EA9"/>
    <w:rsid w:val="00F06A9F"/>
    <w:rsid w:val="00F10639"/>
    <w:rsid w:val="00F15C22"/>
    <w:rsid w:val="00F31636"/>
    <w:rsid w:val="00F423F2"/>
    <w:rsid w:val="00F55177"/>
    <w:rsid w:val="00F6105A"/>
    <w:rsid w:val="00F67BF2"/>
    <w:rsid w:val="00F72F2F"/>
    <w:rsid w:val="00F73A79"/>
    <w:rsid w:val="00F8122E"/>
    <w:rsid w:val="00F8368F"/>
    <w:rsid w:val="00F840AC"/>
    <w:rsid w:val="00F865DF"/>
    <w:rsid w:val="00F9198E"/>
    <w:rsid w:val="00FB1C05"/>
    <w:rsid w:val="00FB7825"/>
    <w:rsid w:val="00FC026F"/>
    <w:rsid w:val="00FC2D42"/>
    <w:rsid w:val="00FC35C3"/>
    <w:rsid w:val="00FC5C13"/>
    <w:rsid w:val="00FD089F"/>
    <w:rsid w:val="00FD4329"/>
    <w:rsid w:val="00FD5051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8147F-A173-4E5F-867D-DE3E0ED5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59C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2251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16C4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6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06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016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016B"/>
  </w:style>
  <w:style w:type="character" w:styleId="Znakapoznpodarou">
    <w:name w:val="footnote reference"/>
    <w:basedOn w:val="Standardnpsmoodstavce"/>
    <w:uiPriority w:val="99"/>
    <w:semiHidden/>
    <w:unhideWhenUsed/>
    <w:rsid w:val="00340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4CBD-D0DF-473C-8215-DE3D04B8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ŠKOLY/ZAŘÍZENÍ:</vt:lpstr>
    </vt:vector>
  </TitlesOfParts>
  <Company>Královéhradecký kraj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ŠKOLY/ZAŘÍZENÍ:</dc:title>
  <dc:subject/>
  <dc:creator>Jan Dvořák</dc:creator>
  <cp:keywords/>
  <cp:lastModifiedBy>Jan O. Dvořák</cp:lastModifiedBy>
  <cp:revision>6</cp:revision>
  <cp:lastPrinted>2012-10-31T07:04:00Z</cp:lastPrinted>
  <dcterms:created xsi:type="dcterms:W3CDTF">2014-11-27T12:41:00Z</dcterms:created>
  <dcterms:modified xsi:type="dcterms:W3CDTF">2015-12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2910809</vt:i4>
  </property>
  <property fmtid="{D5CDD505-2E9C-101B-9397-08002B2CF9AE}" pid="3" name="_EmailSubject">
    <vt:lpwstr/>
  </property>
  <property fmtid="{D5CDD505-2E9C-101B-9397-08002B2CF9AE}" pid="4" name="_AuthorEmail">
    <vt:lpwstr>apolakova@kr-kralovehradecky.cz</vt:lpwstr>
  </property>
  <property fmtid="{D5CDD505-2E9C-101B-9397-08002B2CF9AE}" pid="5" name="_AuthorEmailDisplayName">
    <vt:lpwstr>Poláková Alena Mgr.</vt:lpwstr>
  </property>
  <property fmtid="{D5CDD505-2E9C-101B-9397-08002B2CF9AE}" pid="6" name="_ReviewingToolsShownOnce">
    <vt:lpwstr/>
  </property>
</Properties>
</file>